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0DFE9B67" w14:textId="113FAEE4" w:rsidR="00FF7779" w:rsidRPr="005A1EFA" w:rsidRDefault="0080491D" w:rsidP="00FF7779">
      <w:pPr>
        <w:rPr>
          <w:rFonts w:ascii="Arial" w:hAnsi="Arial" w:cs="Arial"/>
        </w:rPr>
      </w:pPr>
      <w:r>
        <w:rPr>
          <w:rFonts w:ascii="Arial" w:hAnsi="Arial" w:cs="Arial"/>
        </w:rPr>
        <w:t>Lars-Olof Johansson</w:t>
      </w: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0D64034A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80491D">
        <w:rPr>
          <w:rFonts w:ascii="Arial" w:hAnsi="Arial" w:cs="Arial"/>
        </w:rPr>
        <w:t>Björn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7777777" w:rsidR="005A1EFA" w:rsidRPr="009426F9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1. </w:t>
      </w:r>
      <w:r w:rsidR="005A1EFA" w:rsidRPr="009426F9">
        <w:rPr>
          <w:rFonts w:ascii="Arial" w:hAnsi="Arial" w:cs="Arial"/>
          <w:b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77777777" w:rsidR="005A1EFA" w:rsidRDefault="005A1EFA" w:rsidP="005A1EFA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>2. 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77777777" w:rsidR="005A1EFA" w:rsidRDefault="009426F9" w:rsidP="009426F9">
      <w:pPr>
        <w:rPr>
          <w:rFonts w:ascii="Arial" w:hAnsi="Arial" w:cs="Arial"/>
          <w:b/>
        </w:rPr>
      </w:pPr>
      <w:r w:rsidRPr="009426F9">
        <w:rPr>
          <w:rFonts w:ascii="Arial" w:hAnsi="Arial" w:cs="Arial"/>
          <w:b/>
        </w:rPr>
        <w:t xml:space="preserve">3. </w:t>
      </w:r>
      <w:r w:rsidR="005A1EFA" w:rsidRPr="009426F9">
        <w:rPr>
          <w:rFonts w:ascii="Arial" w:hAnsi="Arial" w:cs="Arial"/>
          <w:b/>
        </w:rPr>
        <w:t>Genomgång och justering av tidigare mötesprotokoll</w:t>
      </w:r>
    </w:p>
    <w:p w14:paraId="47BFB73E" w14:textId="2A2FDAEE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491D">
        <w:rPr>
          <w:rFonts w:ascii="Arial" w:hAnsi="Arial" w:cs="Arial"/>
        </w:rPr>
        <w:t>justerades</w:t>
      </w:r>
      <w:r w:rsidR="00FF7779">
        <w:rPr>
          <w:rFonts w:ascii="Arial" w:hAnsi="Arial" w:cs="Arial"/>
        </w:rPr>
        <w:t xml:space="preserve"> av ordföranden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77777777" w:rsidR="00405C57" w:rsidRPr="00B84D99" w:rsidRDefault="00B84D99" w:rsidP="00AC491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4. Körens ekonomi</w:t>
      </w:r>
    </w:p>
    <w:p w14:paraId="25457CB2" w14:textId="50BF154F" w:rsidR="00CC2921" w:rsidRDefault="00B84D99" w:rsidP="00CC2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i dagsläget till </w:t>
      </w:r>
      <w:r w:rsidR="00FF7779">
        <w:rPr>
          <w:rFonts w:ascii="Arial" w:hAnsi="Arial" w:cs="Arial"/>
        </w:rPr>
        <w:t xml:space="preserve">ca </w:t>
      </w:r>
      <w:r w:rsidR="0080491D">
        <w:rPr>
          <w:rFonts w:ascii="Arial" w:hAnsi="Arial" w:cs="Arial"/>
        </w:rPr>
        <w:t>147 2</w:t>
      </w:r>
      <w:r w:rsidR="005B6262">
        <w:rPr>
          <w:rFonts w:ascii="Arial" w:hAnsi="Arial" w:cs="Arial"/>
        </w:rPr>
        <w:t>0</w:t>
      </w:r>
      <w:r w:rsidR="0080491D">
        <w:rPr>
          <w:rFonts w:ascii="Arial" w:hAnsi="Arial" w:cs="Arial"/>
        </w:rPr>
        <w:t>0</w:t>
      </w:r>
      <w:r w:rsidR="00CC2921">
        <w:rPr>
          <w:rFonts w:ascii="Arial" w:hAnsi="Arial" w:cs="Arial"/>
        </w:rPr>
        <w:t xml:space="preserve"> kr. </w:t>
      </w:r>
    </w:p>
    <w:p w14:paraId="663021F0" w14:textId="0791936F" w:rsidR="00FC7FF1" w:rsidRDefault="00CC2921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har för närvarande ett resultat på </w:t>
      </w:r>
      <w:r w:rsidR="00FF7779">
        <w:rPr>
          <w:rFonts w:ascii="Arial" w:hAnsi="Arial" w:cs="Arial"/>
        </w:rPr>
        <w:t>+</w:t>
      </w:r>
      <w:r w:rsidR="00563ED4">
        <w:rPr>
          <w:rFonts w:ascii="Arial" w:hAnsi="Arial" w:cs="Arial"/>
        </w:rPr>
        <w:t>6</w:t>
      </w:r>
      <w:r w:rsidR="0080491D">
        <w:rPr>
          <w:rFonts w:ascii="Arial" w:hAnsi="Arial" w:cs="Arial"/>
        </w:rPr>
        <w:t>4 377</w:t>
      </w:r>
      <w:r w:rsidR="00FF7779">
        <w:rPr>
          <w:rFonts w:ascii="Arial" w:hAnsi="Arial" w:cs="Arial"/>
        </w:rPr>
        <w:t xml:space="preserve"> kr </w:t>
      </w:r>
      <w:r w:rsidR="0080491D">
        <w:rPr>
          <w:rFonts w:ascii="Arial" w:hAnsi="Arial" w:cs="Arial"/>
        </w:rPr>
        <w:t xml:space="preserve">efter att alla kostnader för julkonserten är betalda och intäkter från </w:t>
      </w:r>
      <w:proofErr w:type="spellStart"/>
      <w:r w:rsidR="0080491D">
        <w:rPr>
          <w:rFonts w:ascii="Arial" w:hAnsi="Arial" w:cs="Arial"/>
        </w:rPr>
        <w:t>brödsjungning</w:t>
      </w:r>
      <w:proofErr w:type="spellEnd"/>
      <w:r w:rsidR="0080491D">
        <w:rPr>
          <w:rFonts w:ascii="Arial" w:hAnsi="Arial" w:cs="Arial"/>
        </w:rPr>
        <w:t xml:space="preserve"> och Sveriges </w:t>
      </w:r>
      <w:proofErr w:type="spellStart"/>
      <w:r w:rsidR="0080491D">
        <w:rPr>
          <w:rFonts w:ascii="Arial" w:hAnsi="Arial" w:cs="Arial"/>
        </w:rPr>
        <w:t>körförbund</w:t>
      </w:r>
      <w:proofErr w:type="spellEnd"/>
      <w:r w:rsidR="0080491D">
        <w:rPr>
          <w:rFonts w:ascii="Arial" w:hAnsi="Arial" w:cs="Arial"/>
        </w:rPr>
        <w:t xml:space="preserve"> inkommit.</w:t>
      </w:r>
    </w:p>
    <w:p w14:paraId="75CA6F5C" w14:textId="77777777" w:rsidR="00FF7779" w:rsidRDefault="00FF7779" w:rsidP="00FF7779">
      <w:pPr>
        <w:widowControl/>
        <w:rPr>
          <w:rFonts w:ascii="Arial" w:hAnsi="Arial" w:cs="Arial"/>
          <w:b/>
          <w:szCs w:val="28"/>
        </w:rPr>
      </w:pPr>
    </w:p>
    <w:p w14:paraId="47B9720F" w14:textId="3909170F" w:rsidR="002C6DD3" w:rsidRDefault="00FC7FF1" w:rsidP="00FF7779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</w:t>
      </w:r>
      <w:r w:rsidR="00FB3058">
        <w:rPr>
          <w:rFonts w:ascii="Arial" w:hAnsi="Arial" w:cs="Arial"/>
          <w:b/>
          <w:szCs w:val="28"/>
        </w:rPr>
        <w:t xml:space="preserve">. </w:t>
      </w:r>
      <w:r w:rsidR="0080491D">
        <w:rPr>
          <w:rFonts w:ascii="Arial" w:hAnsi="Arial" w:cs="Arial"/>
          <w:b/>
          <w:szCs w:val="28"/>
        </w:rPr>
        <w:t>Vårkonsert Mamma Mia</w:t>
      </w:r>
    </w:p>
    <w:p w14:paraId="308C1B33" w14:textId="2F0BCEA1" w:rsidR="00563ED4" w:rsidRDefault="0080491D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yrelsen beslutar att ha bas och trummor som förstärkning till konserten, musiker är tillfrågade och kan delta.</w:t>
      </w:r>
    </w:p>
    <w:p w14:paraId="7302CBD4" w14:textId="7CCA22D6" w:rsidR="0080491D" w:rsidRDefault="0080491D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i stämmer av annonseringsbehov i tidning</w:t>
      </w:r>
      <w:r w:rsidR="0052309D">
        <w:rPr>
          <w:rFonts w:ascii="Arial" w:hAnsi="Arial" w:cs="Arial"/>
          <w:szCs w:val="28"/>
        </w:rPr>
        <w:t xml:space="preserve"> v 12, artikel kommer i Vänersborgaren konsertveckan. Viktigt att korister delar och bjuder in till eventet på </w:t>
      </w:r>
      <w:proofErr w:type="spellStart"/>
      <w:r w:rsidR="0052309D">
        <w:rPr>
          <w:rFonts w:ascii="Arial" w:hAnsi="Arial" w:cs="Arial"/>
          <w:szCs w:val="28"/>
        </w:rPr>
        <w:t>facebook</w:t>
      </w:r>
      <w:proofErr w:type="spellEnd"/>
      <w:r w:rsidR="0052309D">
        <w:rPr>
          <w:rFonts w:ascii="Arial" w:hAnsi="Arial" w:cs="Arial"/>
          <w:szCs w:val="28"/>
        </w:rPr>
        <w:t>.</w:t>
      </w:r>
    </w:p>
    <w:p w14:paraId="71A7748F" w14:textId="3F0667FD" w:rsidR="0052309D" w:rsidRDefault="0052309D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judet sätts upp 14 april och då har vi extra repetition. Detta medför något kortare repetition den 8 april.</w:t>
      </w:r>
    </w:p>
    <w:p w14:paraId="500CC24B" w14:textId="7E9541B3" w:rsidR="0052309D" w:rsidRDefault="0052309D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llinor kontaktar </w:t>
      </w:r>
      <w:proofErr w:type="spellStart"/>
      <w:r>
        <w:rPr>
          <w:rFonts w:ascii="Arial" w:hAnsi="Arial" w:cs="Arial"/>
          <w:szCs w:val="28"/>
        </w:rPr>
        <w:t>klubbmästeriet</w:t>
      </w:r>
      <w:proofErr w:type="spellEnd"/>
      <w:r>
        <w:rPr>
          <w:rFonts w:ascii="Arial" w:hAnsi="Arial" w:cs="Arial"/>
          <w:szCs w:val="28"/>
        </w:rPr>
        <w:t xml:space="preserve"> för planering och bokning av enklare sittning efter konserten.</w:t>
      </w:r>
    </w:p>
    <w:p w14:paraId="30597C2C" w14:textId="5AB39E3C" w:rsidR="00904739" w:rsidRDefault="00904739" w:rsidP="005571E5">
      <w:pPr>
        <w:widowControl/>
        <w:rPr>
          <w:rFonts w:ascii="Arial" w:hAnsi="Arial" w:cs="Arial"/>
          <w:szCs w:val="28"/>
        </w:rPr>
      </w:pPr>
    </w:p>
    <w:p w14:paraId="2638E767" w14:textId="70B43164" w:rsidR="009E215B" w:rsidRDefault="009812FD" w:rsidP="009E215B">
      <w:pPr>
        <w:widowControl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</w:t>
      </w:r>
      <w:r w:rsidR="00C973A0">
        <w:rPr>
          <w:rFonts w:ascii="Arial" w:hAnsi="Arial" w:cs="Arial"/>
          <w:b/>
          <w:szCs w:val="28"/>
        </w:rPr>
        <w:t xml:space="preserve">. </w:t>
      </w:r>
      <w:r w:rsidR="009E215B" w:rsidRPr="009E215B">
        <w:rPr>
          <w:rFonts w:ascii="Arial" w:hAnsi="Arial" w:cs="Arial"/>
          <w:b/>
          <w:szCs w:val="28"/>
        </w:rPr>
        <w:t xml:space="preserve">Långsiktig planering, hösten 18, framtida körresa </w:t>
      </w:r>
      <w:proofErr w:type="spellStart"/>
      <w:r w:rsidR="009E215B" w:rsidRPr="009E215B">
        <w:rPr>
          <w:rFonts w:ascii="Arial" w:hAnsi="Arial" w:cs="Arial"/>
          <w:b/>
          <w:szCs w:val="28"/>
        </w:rPr>
        <w:t>m.m</w:t>
      </w:r>
      <w:proofErr w:type="spellEnd"/>
    </w:p>
    <w:p w14:paraId="4BD7B573" w14:textId="42141E52" w:rsidR="0052309D" w:rsidRPr="0052309D" w:rsidRDefault="0052309D" w:rsidP="009E215B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örslag på körverk/delar av körverk tillsammans med kammarorkester eller symfoniorkester som julkonsert i Fyrkanten. Björn kontaktar berörda orkestrar, symfoniorkestern som förstaval.</w:t>
      </w:r>
    </w:p>
    <w:p w14:paraId="477939D9" w14:textId="18DBF95F" w:rsidR="009812FD" w:rsidRDefault="009812FD" w:rsidP="009812FD">
      <w:pPr>
        <w:widowControl/>
        <w:rPr>
          <w:rFonts w:ascii="Arial" w:hAnsi="Arial" w:cs="Arial"/>
          <w:b/>
          <w:szCs w:val="28"/>
        </w:rPr>
      </w:pPr>
    </w:p>
    <w:p w14:paraId="49FA7339" w14:textId="3698B98A" w:rsidR="0052309D" w:rsidRDefault="0052309D" w:rsidP="009812FD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änersborgs kommun firar 375 år 2019 och lösa diskussioner finns att framföra Chess in </w:t>
      </w:r>
      <w:proofErr w:type="spellStart"/>
      <w:r>
        <w:rPr>
          <w:rFonts w:ascii="Arial" w:hAnsi="Arial" w:cs="Arial"/>
          <w:szCs w:val="28"/>
        </w:rPr>
        <w:t>concert</w:t>
      </w:r>
      <w:proofErr w:type="spellEnd"/>
      <w:r w:rsidR="005B6262">
        <w:rPr>
          <w:rFonts w:ascii="Arial" w:hAnsi="Arial" w:cs="Arial"/>
          <w:szCs w:val="28"/>
        </w:rPr>
        <w:t xml:space="preserve"> vilket vi ställer oss intresserade till. </w:t>
      </w:r>
    </w:p>
    <w:p w14:paraId="1C12C2BE" w14:textId="16C5C42C" w:rsidR="005B6262" w:rsidRDefault="005B6262" w:rsidP="009812FD">
      <w:pPr>
        <w:widowControl/>
        <w:rPr>
          <w:rFonts w:ascii="Arial" w:hAnsi="Arial" w:cs="Arial"/>
          <w:szCs w:val="28"/>
        </w:rPr>
      </w:pPr>
    </w:p>
    <w:p w14:paraId="3C039AF6" w14:textId="48A07CCE" w:rsidR="005B6262" w:rsidRDefault="005B6262" w:rsidP="009812FD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 körresa med tävling under 2019 är också under diskussion, Björn letar efter möjliga tävlingar.</w:t>
      </w:r>
    </w:p>
    <w:p w14:paraId="4EC6AAF1" w14:textId="77777777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194D0522" w14:textId="12D3BA13" w:rsidR="006673BF" w:rsidRPr="00335965" w:rsidRDefault="005B6262" w:rsidP="006673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35965" w:rsidRPr="00335965">
        <w:rPr>
          <w:rFonts w:ascii="Arial" w:hAnsi="Arial" w:cs="Arial"/>
          <w:b/>
        </w:rPr>
        <w:t>. Nästa möte</w:t>
      </w:r>
    </w:p>
    <w:p w14:paraId="3ACA9E7A" w14:textId="551FB935" w:rsidR="00335965" w:rsidRDefault="005B6262" w:rsidP="00667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 maj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8 hos Håkan i </w:t>
      </w:r>
      <w:proofErr w:type="spellStart"/>
      <w:r>
        <w:rPr>
          <w:rFonts w:ascii="Arial" w:hAnsi="Arial" w:cs="Arial"/>
        </w:rPr>
        <w:t>Gaddetorp</w:t>
      </w:r>
      <w:proofErr w:type="spellEnd"/>
      <w:r>
        <w:rPr>
          <w:rFonts w:ascii="Arial" w:hAnsi="Arial" w:cs="Arial"/>
        </w:rPr>
        <w:t xml:space="preserve"> då vi hoppas på badmöjligheter.</w:t>
      </w:r>
    </w:p>
    <w:p w14:paraId="0A2E7FD9" w14:textId="77777777" w:rsidR="00335965" w:rsidRDefault="00335965" w:rsidP="006673BF">
      <w:pPr>
        <w:rPr>
          <w:rFonts w:ascii="Arial" w:hAnsi="Arial" w:cs="Arial"/>
        </w:rPr>
      </w:pPr>
    </w:p>
    <w:p w14:paraId="34EB4CEC" w14:textId="4077302B" w:rsidR="00335965" w:rsidRPr="00335965" w:rsidRDefault="005B6262" w:rsidP="006673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bookmarkStart w:id="0" w:name="_GoBack"/>
      <w:bookmarkEnd w:id="0"/>
      <w:r w:rsidR="00335965" w:rsidRPr="00335965">
        <w:rPr>
          <w:rFonts w:ascii="Arial" w:hAnsi="Arial" w:cs="Arial"/>
          <w:b/>
        </w:rPr>
        <w:t>. Mötets av</w:t>
      </w:r>
      <w:r w:rsidR="00335965">
        <w:rPr>
          <w:rFonts w:ascii="Arial" w:hAnsi="Arial" w:cs="Arial"/>
          <w:b/>
        </w:rPr>
        <w:t>s</w:t>
      </w:r>
      <w:r w:rsidR="00335965" w:rsidRPr="00335965">
        <w:rPr>
          <w:rFonts w:ascii="Arial" w:hAnsi="Arial" w:cs="Arial"/>
          <w:b/>
        </w:rPr>
        <w:t>lutande</w:t>
      </w:r>
    </w:p>
    <w:p w14:paraId="41F2D034" w14:textId="3D11190B" w:rsidR="00335965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Håka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3AFC9536" w14:textId="77777777" w:rsidR="003611AE" w:rsidRDefault="003611AE" w:rsidP="006673BF">
      <w:pPr>
        <w:rPr>
          <w:rFonts w:ascii="Arial" w:hAnsi="Arial" w:cs="Arial"/>
        </w:rPr>
      </w:pPr>
    </w:p>
    <w:p w14:paraId="06F51C5A" w14:textId="77777777" w:rsidR="00EB4713" w:rsidRDefault="00EB4713" w:rsidP="006673BF">
      <w:pPr>
        <w:rPr>
          <w:rFonts w:ascii="Arial" w:hAnsi="Arial" w:cs="Arial"/>
          <w:b/>
        </w:rPr>
      </w:pPr>
    </w:p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pennan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5D0C76F8" w14:textId="77777777" w:rsidR="00EC3470" w:rsidRDefault="00EC3470" w:rsidP="006673BF">
      <w:pPr>
        <w:rPr>
          <w:rFonts w:ascii="Arial" w:hAnsi="Arial" w:cs="Arial"/>
        </w:rPr>
      </w:pPr>
    </w:p>
    <w:p w14:paraId="423CFA0F" w14:textId="77777777" w:rsidR="00EC3470" w:rsidRDefault="00EC3470" w:rsidP="006673BF">
      <w:pPr>
        <w:rPr>
          <w:rFonts w:ascii="Arial" w:hAnsi="Arial" w:cs="Arial"/>
        </w:rPr>
      </w:pPr>
    </w:p>
    <w:p w14:paraId="3851F5DB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3F8C" w14:textId="77777777" w:rsidR="006A3FBD" w:rsidRDefault="006A3FBD" w:rsidP="006379C7">
      <w:r>
        <w:separator/>
      </w:r>
    </w:p>
  </w:endnote>
  <w:endnote w:type="continuationSeparator" w:id="0">
    <w:p w14:paraId="0ACA7BF4" w14:textId="77777777" w:rsidR="006A3FBD" w:rsidRDefault="006A3FBD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2578" w14:textId="77777777" w:rsidR="006A3FBD" w:rsidRDefault="006A3FBD" w:rsidP="006379C7">
      <w:r>
        <w:separator/>
      </w:r>
    </w:p>
  </w:footnote>
  <w:footnote w:type="continuationSeparator" w:id="0">
    <w:p w14:paraId="68ECB047" w14:textId="77777777" w:rsidR="006A3FBD" w:rsidRDefault="006A3FBD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7CC94550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proofErr w:type="gramStart"/>
    <w:r w:rsidRPr="005A1EFA">
      <w:rPr>
        <w:rFonts w:asciiTheme="minorHAnsi" w:hAnsiTheme="minorHAnsi" w:cs="Arial"/>
        <w:sz w:val="32"/>
        <w:szCs w:val="28"/>
      </w:rPr>
      <w:t>1</w:t>
    </w:r>
    <w:r>
      <w:rPr>
        <w:rFonts w:asciiTheme="minorHAnsi" w:hAnsiTheme="minorHAnsi" w:cs="Arial"/>
        <w:sz w:val="32"/>
        <w:szCs w:val="28"/>
      </w:rPr>
      <w:t>80</w:t>
    </w:r>
    <w:r w:rsidR="0080491D">
      <w:rPr>
        <w:rFonts w:asciiTheme="minorHAnsi" w:hAnsiTheme="minorHAnsi" w:cs="Arial"/>
        <w:sz w:val="32"/>
        <w:szCs w:val="28"/>
      </w:rPr>
      <w:t>314</w:t>
    </w:r>
    <w:r w:rsidRPr="005A1EFA">
      <w:rPr>
        <w:sz w:val="28"/>
      </w:rPr>
      <w:t xml:space="preserve">   </w:t>
    </w:r>
    <w:r>
      <w:tab/>
      <w:t xml:space="preserve"> </w:t>
    </w:r>
    <w:proofErr w:type="gramEnd"/>
    <w:r>
      <w:t xml:space="preserve">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0F7679">
      <w:rPr>
        <w:noProof/>
      </w:rPr>
      <w:t>2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9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48B7"/>
    <w:rsid w:val="00027E4B"/>
    <w:rsid w:val="000336CA"/>
    <w:rsid w:val="00047D9A"/>
    <w:rsid w:val="00052606"/>
    <w:rsid w:val="0006217D"/>
    <w:rsid w:val="00063DD8"/>
    <w:rsid w:val="00065847"/>
    <w:rsid w:val="000729A4"/>
    <w:rsid w:val="00086054"/>
    <w:rsid w:val="000C08B9"/>
    <w:rsid w:val="000C131F"/>
    <w:rsid w:val="000C4C9D"/>
    <w:rsid w:val="000E5DAC"/>
    <w:rsid w:val="000E73EB"/>
    <w:rsid w:val="000F7679"/>
    <w:rsid w:val="00106C20"/>
    <w:rsid w:val="00107E03"/>
    <w:rsid w:val="0011550E"/>
    <w:rsid w:val="00115F62"/>
    <w:rsid w:val="00137E0E"/>
    <w:rsid w:val="00166AD7"/>
    <w:rsid w:val="001A3BBA"/>
    <w:rsid w:val="001C03E0"/>
    <w:rsid w:val="001D3134"/>
    <w:rsid w:val="00231E10"/>
    <w:rsid w:val="0023607C"/>
    <w:rsid w:val="00236582"/>
    <w:rsid w:val="002530E0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810D2"/>
    <w:rsid w:val="00390255"/>
    <w:rsid w:val="003A3C66"/>
    <w:rsid w:val="003A6096"/>
    <w:rsid w:val="003B1017"/>
    <w:rsid w:val="003C3607"/>
    <w:rsid w:val="004005E1"/>
    <w:rsid w:val="004040A5"/>
    <w:rsid w:val="00405C57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50C3"/>
    <w:rsid w:val="004E7FF3"/>
    <w:rsid w:val="004F4006"/>
    <w:rsid w:val="004F695D"/>
    <w:rsid w:val="005103FE"/>
    <w:rsid w:val="00510AAF"/>
    <w:rsid w:val="00510BFA"/>
    <w:rsid w:val="00511B1C"/>
    <w:rsid w:val="0051456F"/>
    <w:rsid w:val="00520F48"/>
    <w:rsid w:val="0052309D"/>
    <w:rsid w:val="00542ACD"/>
    <w:rsid w:val="005571E5"/>
    <w:rsid w:val="00563ED4"/>
    <w:rsid w:val="00564AE1"/>
    <w:rsid w:val="00565148"/>
    <w:rsid w:val="005827EF"/>
    <w:rsid w:val="005A1EFA"/>
    <w:rsid w:val="005A7D97"/>
    <w:rsid w:val="005B6262"/>
    <w:rsid w:val="005C25BA"/>
    <w:rsid w:val="005D139A"/>
    <w:rsid w:val="005F64F5"/>
    <w:rsid w:val="006003EC"/>
    <w:rsid w:val="00620D61"/>
    <w:rsid w:val="00624A10"/>
    <w:rsid w:val="00631F55"/>
    <w:rsid w:val="006379C7"/>
    <w:rsid w:val="00641E61"/>
    <w:rsid w:val="0066627B"/>
    <w:rsid w:val="006673BF"/>
    <w:rsid w:val="006703DF"/>
    <w:rsid w:val="006707AF"/>
    <w:rsid w:val="00682EB2"/>
    <w:rsid w:val="00687C3A"/>
    <w:rsid w:val="00695FA6"/>
    <w:rsid w:val="006A3FBD"/>
    <w:rsid w:val="006A430D"/>
    <w:rsid w:val="006B0999"/>
    <w:rsid w:val="006B5981"/>
    <w:rsid w:val="006C4584"/>
    <w:rsid w:val="006D6391"/>
    <w:rsid w:val="006D78A9"/>
    <w:rsid w:val="006E63A6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6C4B"/>
    <w:rsid w:val="007D14D1"/>
    <w:rsid w:val="007D4FA0"/>
    <w:rsid w:val="007F0684"/>
    <w:rsid w:val="007F120D"/>
    <w:rsid w:val="007F35E3"/>
    <w:rsid w:val="0080491D"/>
    <w:rsid w:val="00805959"/>
    <w:rsid w:val="00807035"/>
    <w:rsid w:val="00833187"/>
    <w:rsid w:val="00834D6B"/>
    <w:rsid w:val="008358CD"/>
    <w:rsid w:val="008500D2"/>
    <w:rsid w:val="00853E28"/>
    <w:rsid w:val="00872A30"/>
    <w:rsid w:val="008820FB"/>
    <w:rsid w:val="008901ED"/>
    <w:rsid w:val="00891A5E"/>
    <w:rsid w:val="00893B56"/>
    <w:rsid w:val="00897C5F"/>
    <w:rsid w:val="008A3B80"/>
    <w:rsid w:val="008A3BAA"/>
    <w:rsid w:val="008D3508"/>
    <w:rsid w:val="008F0E15"/>
    <w:rsid w:val="00904739"/>
    <w:rsid w:val="00925798"/>
    <w:rsid w:val="009269E3"/>
    <w:rsid w:val="009350B1"/>
    <w:rsid w:val="009426F9"/>
    <w:rsid w:val="00954536"/>
    <w:rsid w:val="00956A92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43B6E"/>
    <w:rsid w:val="00A46D24"/>
    <w:rsid w:val="00A51E8E"/>
    <w:rsid w:val="00A813C4"/>
    <w:rsid w:val="00A85FA7"/>
    <w:rsid w:val="00AA19F3"/>
    <w:rsid w:val="00AA4538"/>
    <w:rsid w:val="00AC4916"/>
    <w:rsid w:val="00AE5514"/>
    <w:rsid w:val="00AE5956"/>
    <w:rsid w:val="00AF29EC"/>
    <w:rsid w:val="00AF7707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754E"/>
    <w:rsid w:val="00C57B05"/>
    <w:rsid w:val="00C658D9"/>
    <w:rsid w:val="00C67970"/>
    <w:rsid w:val="00C7161A"/>
    <w:rsid w:val="00C75B39"/>
    <w:rsid w:val="00C81664"/>
    <w:rsid w:val="00C96F66"/>
    <w:rsid w:val="00C973A0"/>
    <w:rsid w:val="00CA171F"/>
    <w:rsid w:val="00CB0A6D"/>
    <w:rsid w:val="00CB179D"/>
    <w:rsid w:val="00CC2921"/>
    <w:rsid w:val="00CC6E59"/>
    <w:rsid w:val="00CC7B28"/>
    <w:rsid w:val="00CE16FA"/>
    <w:rsid w:val="00CE7AE0"/>
    <w:rsid w:val="00CF4397"/>
    <w:rsid w:val="00D00368"/>
    <w:rsid w:val="00D22144"/>
    <w:rsid w:val="00D248CF"/>
    <w:rsid w:val="00D3176E"/>
    <w:rsid w:val="00D436EA"/>
    <w:rsid w:val="00D47BE5"/>
    <w:rsid w:val="00D6336F"/>
    <w:rsid w:val="00D7058C"/>
    <w:rsid w:val="00D76279"/>
    <w:rsid w:val="00DA76A8"/>
    <w:rsid w:val="00DB17AE"/>
    <w:rsid w:val="00DB7332"/>
    <w:rsid w:val="00DC5E6C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64993"/>
    <w:rsid w:val="00E81692"/>
    <w:rsid w:val="00EA3C59"/>
    <w:rsid w:val="00EA54FC"/>
    <w:rsid w:val="00EB4713"/>
    <w:rsid w:val="00EB7272"/>
    <w:rsid w:val="00EC2C66"/>
    <w:rsid w:val="00EC3470"/>
    <w:rsid w:val="00EF5D48"/>
    <w:rsid w:val="00F11975"/>
    <w:rsid w:val="00F11BBB"/>
    <w:rsid w:val="00F21063"/>
    <w:rsid w:val="00F23C38"/>
    <w:rsid w:val="00F30A92"/>
    <w:rsid w:val="00F32531"/>
    <w:rsid w:val="00F330C8"/>
    <w:rsid w:val="00F3507A"/>
    <w:rsid w:val="00F372D7"/>
    <w:rsid w:val="00F37826"/>
    <w:rsid w:val="00F37E33"/>
    <w:rsid w:val="00F544A8"/>
    <w:rsid w:val="00F54891"/>
    <w:rsid w:val="00F562DD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D0DFF"/>
    <w:rsid w:val="00FE76CF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4306-6E37-40A3-9FF5-2292CE9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3</cp:revision>
  <cp:lastPrinted>2015-10-06T07:28:00Z</cp:lastPrinted>
  <dcterms:created xsi:type="dcterms:W3CDTF">2018-03-17T15:53:00Z</dcterms:created>
  <dcterms:modified xsi:type="dcterms:W3CDTF">2018-03-17T16:18:00Z</dcterms:modified>
</cp:coreProperties>
</file>